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2A1F701D" w14:textId="2902DD2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7D54E" w14:textId="77777777" w:rsidR="00BF74A6" w:rsidRDefault="00BF74A6" w:rsidP="00483431">
      <w:pPr>
        <w:spacing w:after="0" w:line="240" w:lineRule="auto"/>
      </w:pPr>
      <w:r>
        <w:separator/>
      </w:r>
    </w:p>
  </w:endnote>
  <w:endnote w:type="continuationSeparator" w:id="0">
    <w:p w14:paraId="1A772F78" w14:textId="77777777" w:rsidR="00BF74A6" w:rsidRDefault="00BF74A6" w:rsidP="00483431">
      <w:pPr>
        <w:spacing w:after="0" w:line="240" w:lineRule="auto"/>
      </w:pPr>
      <w:r>
        <w:continuationSeparator/>
      </w:r>
    </w:p>
  </w:endnote>
  <w:endnote w:type="continuationNotice" w:id="1">
    <w:p w14:paraId="5B4A8921" w14:textId="77777777" w:rsidR="00BF74A6" w:rsidRDefault="00BF7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B6FA" w14:textId="77777777" w:rsidR="00BF74A6" w:rsidRDefault="00BF74A6" w:rsidP="00483431">
      <w:pPr>
        <w:spacing w:after="0" w:line="240" w:lineRule="auto"/>
      </w:pPr>
      <w:r>
        <w:separator/>
      </w:r>
    </w:p>
  </w:footnote>
  <w:footnote w:type="continuationSeparator" w:id="0">
    <w:p w14:paraId="0B2AAE36" w14:textId="77777777" w:rsidR="00BF74A6" w:rsidRDefault="00BF74A6" w:rsidP="00483431">
      <w:pPr>
        <w:spacing w:after="0" w:line="240" w:lineRule="auto"/>
      </w:pPr>
      <w:r>
        <w:continuationSeparator/>
      </w:r>
    </w:p>
  </w:footnote>
  <w:footnote w:type="continuationNotice" w:id="1">
    <w:p w14:paraId="20120EE5" w14:textId="77777777" w:rsidR="00BF74A6" w:rsidRDefault="00BF7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4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0160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2896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BF74A6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650E"/>
    <w:rsid w:val="00F77849"/>
    <w:rsid w:val="00F81AB4"/>
    <w:rsid w:val="00F834EE"/>
    <w:rsid w:val="00F90AD4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3</Words>
  <Characters>6804</Characters>
  <Application>Microsoft Office Word</Application>
  <DocSecurity>2</DocSecurity>
  <Lines>56</Lines>
  <Paragraphs>15</Paragraphs>
  <ScaleCrop>false</ScaleCrop>
  <Company>Vrije Universiteit Amsterdam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3</cp:revision>
  <dcterms:created xsi:type="dcterms:W3CDTF">2025-09-19T12:24:00Z</dcterms:created>
  <dcterms:modified xsi:type="dcterms:W3CDTF">2025-09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